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2D0DC6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     </w:t>
            </w:r>
            <w:r w:rsidR="002D0DC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№  </w:t>
            </w:r>
            <w:r w:rsidR="002D0DC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4</w:t>
            </w:r>
          </w:p>
        </w:tc>
      </w:tr>
      <w:tr w:rsidR="00970839" w:rsidRPr="002D0DC6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D0DC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7044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DD5F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5E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09286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DD5F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A90AF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</w:t>
            </w:r>
            <w:r w:rsidR="00DD5F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67E2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67E2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2D0DC6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2D0DC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7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2D0DC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74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E24" w:rsidRDefault="00B67E24" w:rsidP="00B6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B67E24" w:rsidRDefault="00B67E24" w:rsidP="00B6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B67E24" w:rsidRDefault="00B67E24" w:rsidP="00B6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B67E24" w:rsidRDefault="00B67E24" w:rsidP="00B67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53</w:t>
      </w: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7E24" w:rsidRDefault="00B67E24" w:rsidP="00B67E2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да</w:t>
      </w:r>
      <w:r w:rsidR="002D0D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ня 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9.03.2024-91876</w:t>
      </w:r>
    </w:p>
    <w:p w:rsidR="00B67E24" w:rsidRDefault="00B67E24" w:rsidP="00B67E2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ад</w:t>
      </w:r>
      <w:r w:rsidR="002D0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 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9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9.03.2024-9187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</w:t>
      </w:r>
      <w:r w:rsidR="002D0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лення» за адресою: *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31669,22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одна тисяча шістсот шістдесят дев’ять грн. 2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B67E24" w:rsidRDefault="00B67E24" w:rsidP="00B6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7E24" w:rsidRDefault="00B67E24" w:rsidP="00B67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B67E24" w:rsidRDefault="00B67E24" w:rsidP="00B67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7E24" w:rsidRDefault="00B67E24" w:rsidP="00B67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B67E24" w:rsidRPr="00077C17" w:rsidRDefault="00B67E24" w:rsidP="00B67E24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4" w:rsidRDefault="00065414">
      <w:pPr>
        <w:spacing w:after="0" w:line="240" w:lineRule="auto"/>
      </w:pPr>
      <w:r>
        <w:separator/>
      </w:r>
    </w:p>
  </w:endnote>
  <w:endnote w:type="continuationSeparator" w:id="0">
    <w:p w:rsidR="00065414" w:rsidRDefault="000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4" w:rsidRDefault="00065414">
      <w:pPr>
        <w:spacing w:after="0" w:line="240" w:lineRule="auto"/>
      </w:pPr>
      <w:r>
        <w:separator/>
      </w:r>
    </w:p>
  </w:footnote>
  <w:footnote w:type="continuationSeparator" w:id="0">
    <w:p w:rsidR="00065414" w:rsidRDefault="000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3CA"/>
    <w:rsid w:val="00121CE0"/>
    <w:rsid w:val="00123A5E"/>
    <w:rsid w:val="00131608"/>
    <w:rsid w:val="00132484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685E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0DC6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5207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E4E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553D"/>
  <w15:docId w15:val="{290873A0-C979-437A-9CC9-79D5FB84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18685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52A9-40D0-4EB9-A7F9-362ED4B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3</cp:revision>
  <cp:lastPrinted>2024-04-01T13:44:00Z</cp:lastPrinted>
  <dcterms:created xsi:type="dcterms:W3CDTF">2024-04-14T07:36:00Z</dcterms:created>
  <dcterms:modified xsi:type="dcterms:W3CDTF">2024-05-06T08:14:00Z</dcterms:modified>
</cp:coreProperties>
</file>